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21"/>
        <w:tblpPr w:leftFromText="180" w:rightFromText="180" w:vertAnchor="text" w:horzAnchor="margin" w:tblpXSpec="center" w:tblpY="90"/>
        <w:tblOverlap w:val="never"/>
        <w:tblW w:w="10456" w:type="dxa"/>
        <w:tblLayout w:type="fixed"/>
        <w:tblLook w:val="04A0" w:firstRow="1" w:lastRow="0" w:firstColumn="1" w:lastColumn="0" w:noHBand="0" w:noVBand="1"/>
      </w:tblPr>
      <w:tblGrid>
        <w:gridCol w:w="1242"/>
        <w:gridCol w:w="2394"/>
        <w:gridCol w:w="2142"/>
        <w:gridCol w:w="1323"/>
        <w:gridCol w:w="237"/>
        <w:gridCol w:w="1701"/>
        <w:gridCol w:w="1417"/>
      </w:tblGrid>
      <w:tr w:rsidR="00C21643" w:rsidRPr="0059666C" w:rsidTr="0040080F">
        <w:tc>
          <w:tcPr>
            <w:tcW w:w="3636" w:type="dxa"/>
            <w:gridSpan w:val="2"/>
          </w:tcPr>
          <w:p w:rsidR="00C21643" w:rsidRPr="0059666C" w:rsidRDefault="00C21643" w:rsidP="00C2164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ілім беру ұйымының атауы</w:t>
            </w:r>
          </w:p>
        </w:tc>
        <w:tc>
          <w:tcPr>
            <w:tcW w:w="6820" w:type="dxa"/>
            <w:gridSpan w:val="5"/>
          </w:tcPr>
          <w:p w:rsidR="00C21643" w:rsidRPr="00F54B34" w:rsidRDefault="00F54B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Бабайқорған» жалпы орта мектеп</w:t>
            </w:r>
          </w:p>
        </w:tc>
      </w:tr>
      <w:tr w:rsidR="00C21643" w:rsidRPr="0059666C" w:rsidTr="0040080F">
        <w:tc>
          <w:tcPr>
            <w:tcW w:w="3636" w:type="dxa"/>
            <w:gridSpan w:val="2"/>
          </w:tcPr>
          <w:p w:rsidR="00C21643" w:rsidRPr="0059666C" w:rsidRDefault="00C21643" w:rsidP="00C2164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әні:</w:t>
            </w:r>
          </w:p>
        </w:tc>
        <w:tc>
          <w:tcPr>
            <w:tcW w:w="6820" w:type="dxa"/>
            <w:gridSpan w:val="5"/>
          </w:tcPr>
          <w:p w:rsidR="00C21643" w:rsidRPr="00954A73" w:rsidRDefault="00C21643" w:rsidP="0075011F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Математика. </w:t>
            </w:r>
          </w:p>
        </w:tc>
      </w:tr>
      <w:tr w:rsidR="00C21643" w:rsidRPr="001D728F" w:rsidTr="0040080F">
        <w:tc>
          <w:tcPr>
            <w:tcW w:w="3636" w:type="dxa"/>
            <w:gridSpan w:val="2"/>
          </w:tcPr>
          <w:p w:rsidR="00C21643" w:rsidRPr="0059666C" w:rsidRDefault="00C21643" w:rsidP="00C2164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:</w:t>
            </w:r>
          </w:p>
        </w:tc>
        <w:tc>
          <w:tcPr>
            <w:tcW w:w="6820" w:type="dxa"/>
            <w:gridSpan w:val="5"/>
          </w:tcPr>
          <w:p w:rsidR="000A4EFB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ің отбасым және достарым. </w:t>
            </w:r>
            <w:r w:rsidRPr="00D83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2А. </w:t>
            </w:r>
          </w:p>
          <w:p w:rsidR="00C21643" w:rsidRPr="00954A73" w:rsidRDefault="000A4EFB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</w:t>
            </w:r>
            <w:r w:rsidR="00C21643" w:rsidRPr="00D83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леміндегі сандарды қосу мен азайту</w:t>
            </w:r>
          </w:p>
        </w:tc>
      </w:tr>
      <w:tr w:rsidR="00C21643" w:rsidRPr="0059666C" w:rsidTr="0040080F">
        <w:tc>
          <w:tcPr>
            <w:tcW w:w="3636" w:type="dxa"/>
            <w:gridSpan w:val="2"/>
          </w:tcPr>
          <w:p w:rsidR="00C21643" w:rsidRPr="0059666C" w:rsidRDefault="00C21643" w:rsidP="00C2164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аты-жөні:</w:t>
            </w:r>
          </w:p>
        </w:tc>
        <w:tc>
          <w:tcPr>
            <w:tcW w:w="6820" w:type="dxa"/>
            <w:gridSpan w:val="5"/>
          </w:tcPr>
          <w:p w:rsidR="00C21643" w:rsidRPr="00954A7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башова  Құралай</w:t>
            </w:r>
          </w:p>
        </w:tc>
      </w:tr>
      <w:tr w:rsidR="00C21643" w:rsidRPr="0059666C" w:rsidTr="0040080F">
        <w:tc>
          <w:tcPr>
            <w:tcW w:w="3636" w:type="dxa"/>
            <w:gridSpan w:val="2"/>
          </w:tcPr>
          <w:p w:rsidR="00C21643" w:rsidRPr="0059666C" w:rsidRDefault="00C21643" w:rsidP="00F54B34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ні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6820" w:type="dxa"/>
            <w:gridSpan w:val="5"/>
          </w:tcPr>
          <w:p w:rsidR="00C21643" w:rsidRPr="00954A73" w:rsidRDefault="00F54B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5.11.2022 ж</w:t>
            </w:r>
          </w:p>
        </w:tc>
      </w:tr>
      <w:tr w:rsidR="00C21643" w:rsidRPr="0059666C" w:rsidTr="0040080F">
        <w:tc>
          <w:tcPr>
            <w:tcW w:w="3636" w:type="dxa"/>
            <w:gridSpan w:val="2"/>
          </w:tcPr>
          <w:p w:rsidR="00C21643" w:rsidRPr="0059666C" w:rsidRDefault="00C21643" w:rsidP="00C2164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ынып: </w:t>
            </w:r>
          </w:p>
        </w:tc>
        <w:tc>
          <w:tcPr>
            <w:tcW w:w="3465" w:type="dxa"/>
            <w:gridSpan w:val="2"/>
            <w:tcBorders>
              <w:right w:val="single" w:sz="4" w:space="0" w:color="auto"/>
            </w:tcBorders>
          </w:tcPr>
          <w:p w:rsidR="00C21643" w:rsidRPr="00954A7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 «А»сынып</w:t>
            </w:r>
          </w:p>
        </w:tc>
        <w:tc>
          <w:tcPr>
            <w:tcW w:w="3355" w:type="dxa"/>
            <w:gridSpan w:val="3"/>
            <w:tcBorders>
              <w:left w:val="single" w:sz="4" w:space="0" w:color="auto"/>
            </w:tcBorders>
          </w:tcPr>
          <w:p w:rsidR="00C21643" w:rsidRPr="00954A7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C21643" w:rsidRPr="0059666C" w:rsidTr="0040080F">
        <w:tc>
          <w:tcPr>
            <w:tcW w:w="3636" w:type="dxa"/>
            <w:gridSpan w:val="2"/>
          </w:tcPr>
          <w:p w:rsidR="00C21643" w:rsidRPr="0059666C" w:rsidRDefault="00C21643" w:rsidP="00C2164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ақырыбы:</w:t>
            </w:r>
          </w:p>
        </w:tc>
        <w:tc>
          <w:tcPr>
            <w:tcW w:w="6820" w:type="dxa"/>
            <w:gridSpan w:val="5"/>
          </w:tcPr>
          <w:p w:rsidR="00C21643" w:rsidRPr="00954A73" w:rsidRDefault="00C21643" w:rsidP="00C2164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43 сабақ. 10 санынан азайту</w:t>
            </w:r>
          </w:p>
        </w:tc>
      </w:tr>
      <w:tr w:rsidR="00C21643" w:rsidRPr="0059666C" w:rsidTr="0040080F">
        <w:tc>
          <w:tcPr>
            <w:tcW w:w="3636" w:type="dxa"/>
            <w:gridSpan w:val="2"/>
          </w:tcPr>
          <w:p w:rsidR="00C21643" w:rsidRPr="0059666C" w:rsidRDefault="00C21643" w:rsidP="00C2164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 бағдарламасына сәйкес оқыту мақсаты:</w:t>
            </w:r>
          </w:p>
        </w:tc>
        <w:tc>
          <w:tcPr>
            <w:tcW w:w="6820" w:type="dxa"/>
            <w:gridSpan w:val="5"/>
          </w:tcPr>
          <w:p w:rsidR="00C21643" w:rsidRPr="00D83FB6" w:rsidRDefault="00C21643" w:rsidP="00C2164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.1.2.4 біртаңбалы сандарды ондықтан аттамай қосу кестесін құру,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D83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у </w:t>
            </w:r>
            <w:r w:rsidRPr="00D83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әне қолдану;</w:t>
            </w:r>
          </w:p>
          <w:p w:rsidR="00C21643" w:rsidRPr="00954A73" w:rsidRDefault="00C21643" w:rsidP="00C21643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83FB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2.3 қосудың ауыстырымдылық қасиетін қолдану.</w:t>
            </w:r>
          </w:p>
        </w:tc>
      </w:tr>
      <w:tr w:rsidR="00C21643" w:rsidRPr="0059666C" w:rsidTr="0040080F">
        <w:tc>
          <w:tcPr>
            <w:tcW w:w="3636" w:type="dxa"/>
            <w:gridSpan w:val="2"/>
          </w:tcPr>
          <w:p w:rsidR="00C21643" w:rsidRPr="0059666C" w:rsidRDefault="00C21643" w:rsidP="00C21643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бақтың  мақсаты</w:t>
            </w:r>
          </w:p>
        </w:tc>
        <w:tc>
          <w:tcPr>
            <w:tcW w:w="6820" w:type="dxa"/>
            <w:gridSpan w:val="5"/>
          </w:tcPr>
          <w:p w:rsidR="00C21643" w:rsidRPr="00D83FB6" w:rsidRDefault="00C21643" w:rsidP="00C21643">
            <w:pPr>
              <w:widowControl w:val="0"/>
              <w:autoSpaceDE w:val="0"/>
              <w:autoSpaceDN w:val="0"/>
              <w:spacing w:line="264" w:lineRule="exact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анынан азайтуды үйренеді</w:t>
            </w:r>
          </w:p>
        </w:tc>
      </w:tr>
      <w:tr w:rsidR="00C21643" w:rsidRPr="0059666C" w:rsidTr="0040080F">
        <w:trPr>
          <w:trHeight w:val="848"/>
        </w:trPr>
        <w:tc>
          <w:tcPr>
            <w:tcW w:w="10456" w:type="dxa"/>
            <w:gridSpan w:val="7"/>
            <w:tcBorders>
              <w:bottom w:val="single" w:sz="4" w:space="0" w:color="000000"/>
            </w:tcBorders>
          </w:tcPr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kk-KZ"/>
              </w:rPr>
              <w:t>Сабақтың барысы</w:t>
            </w:r>
            <w:bookmarkStart w:id="0" w:name="_GoBack"/>
            <w:bookmarkEnd w:id="0"/>
          </w:p>
        </w:tc>
      </w:tr>
      <w:tr w:rsidR="00C21643" w:rsidRPr="0059666C" w:rsidTr="0040080F">
        <w:tc>
          <w:tcPr>
            <w:tcW w:w="1242" w:type="dxa"/>
          </w:tcPr>
          <w:p w:rsidR="00C21643" w:rsidRPr="0059666C" w:rsidRDefault="00C21643" w:rsidP="00C2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кезеңі//</w:t>
            </w:r>
          </w:p>
          <w:p w:rsidR="00C21643" w:rsidRPr="0059666C" w:rsidRDefault="00C21643" w:rsidP="00C2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уақыты</w:t>
            </w: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C21643" w:rsidRPr="0059666C" w:rsidRDefault="00C21643" w:rsidP="00C2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едагогтің әрекеті</w:t>
            </w: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21643" w:rsidRPr="0059666C" w:rsidRDefault="00C21643" w:rsidP="00C2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ның әрекеті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1643" w:rsidRPr="0059666C" w:rsidRDefault="00C21643" w:rsidP="00C2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ағалау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1643" w:rsidRPr="0059666C" w:rsidRDefault="00C21643" w:rsidP="00C216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сурстар</w:t>
            </w:r>
          </w:p>
        </w:tc>
      </w:tr>
      <w:tr w:rsidR="00C21643" w:rsidRPr="007E089A" w:rsidTr="0040080F">
        <w:trPr>
          <w:trHeight w:val="7649"/>
        </w:trPr>
        <w:tc>
          <w:tcPr>
            <w:tcW w:w="1242" w:type="dxa"/>
          </w:tcPr>
          <w:p w:rsidR="00C21643" w:rsidRPr="0059666C" w:rsidRDefault="00C21643" w:rsidP="00C21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басы</w:t>
            </w:r>
          </w:p>
          <w:p w:rsidR="00C21643" w:rsidRPr="0059666C" w:rsidRDefault="004525E1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</w:t>
            </w:r>
            <w:r w:rsidR="00C21643"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7DB" w:rsidRDefault="00CF17DB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7DB" w:rsidRDefault="00CF17DB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7DB" w:rsidRDefault="00CF17DB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7DB" w:rsidRDefault="00CF17DB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7DB" w:rsidRDefault="00CF17DB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7DB" w:rsidRDefault="00CF17DB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7DB" w:rsidRDefault="00CF17DB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7DB" w:rsidRDefault="00CF17DB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F17DB" w:rsidRDefault="00CF17DB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F" w:rsidRDefault="0007061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F" w:rsidRDefault="0007061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F" w:rsidRDefault="0007061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F" w:rsidRDefault="0007061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F" w:rsidRDefault="0007061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F" w:rsidRDefault="0007061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F" w:rsidRDefault="0007061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</w:t>
            </w: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тың ортасы</w:t>
            </w:r>
          </w:p>
          <w:p w:rsidR="00C21643" w:rsidRPr="0059666C" w:rsidRDefault="004525E1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2</w:t>
            </w:r>
            <w:r w:rsidR="00C21643"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инут</w:t>
            </w: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6C08" w:rsidRDefault="00EB6C08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EB6C08" w:rsidRDefault="00EB6C08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2463" w:rsidRDefault="0053246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2463" w:rsidRDefault="0053246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2463" w:rsidRDefault="0053246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ргіту сәті</w:t>
            </w: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 минут</w:t>
            </w: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32463" w:rsidRDefault="00532463" w:rsidP="00C21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i/>
                <w:sz w:val="24"/>
                <w:szCs w:val="24"/>
                <w:lang w:val="kk-KZ"/>
              </w:rPr>
              <w:t>Сабақты қорыту</w:t>
            </w: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</w:t>
            </w: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инут</w:t>
            </w: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7F2BA6" w:rsidRDefault="007F2BA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 тапсырма</w:t>
            </w: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минут</w:t>
            </w: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1546" w:rsidRDefault="005E154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</w:t>
            </w: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5 минут</w:t>
            </w: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536" w:type="dxa"/>
            <w:gridSpan w:val="2"/>
            <w:tcBorders>
              <w:right w:val="single" w:sz="4" w:space="0" w:color="auto"/>
            </w:tcBorders>
          </w:tcPr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сихологиялық ахуал қалыптастыру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C2164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 Үш шапалақ »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өңіл – күйіміз қандай ? ( 1 шапалақ)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да</w:t>
            </w:r>
            <w:r w:rsidR="005F1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быз ба ? (2 шапалақ )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ты ойдағыда аяқтаймыз ба ? ( 3 шапалақ )</w:t>
            </w:r>
          </w:p>
          <w:p w:rsidR="00CF17DB" w:rsidRPr="00CF17DB" w:rsidRDefault="00CF17DB" w:rsidP="00CF1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F17D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Оқушылар  3 топқа бірігеді.</w:t>
            </w:r>
          </w:p>
          <w:p w:rsidR="00CF17DB" w:rsidRPr="00CF17DB" w:rsidRDefault="00CF17DB" w:rsidP="00CF1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-топ: Азайғыш</w:t>
            </w:r>
          </w:p>
          <w:p w:rsidR="00CF17DB" w:rsidRPr="00CF17DB" w:rsidRDefault="00CF17DB" w:rsidP="00CF1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-топ: Азайтқыш</w:t>
            </w:r>
          </w:p>
          <w:p w:rsidR="00CF17DB" w:rsidRPr="00CF17DB" w:rsidRDefault="00CF17DB" w:rsidP="00CF17DB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CF17DB"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3-топ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йырма</w:t>
            </w:r>
          </w:p>
          <w:p w:rsidR="00CF17DB" w:rsidRDefault="00CF17DB" w:rsidP="00CF17DB">
            <w:pPr>
              <w:pStyle w:val="a6"/>
              <w:widowControl w:val="0"/>
              <w:numPr>
                <w:ilvl w:val="0"/>
                <w:numId w:val="4"/>
              </w:numPr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F17D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Енді  әр  топ өз топ  басшыларын  сайлап  алу  керек </w:t>
            </w:r>
          </w:p>
          <w:p w:rsidR="00CF17DB" w:rsidRDefault="00CF17DB" w:rsidP="00CF17DB">
            <w:pPr>
              <w:pStyle w:val="a6"/>
              <w:widowControl w:val="0"/>
              <w:numPr>
                <w:ilvl w:val="0"/>
                <w:numId w:val="4"/>
              </w:numPr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Ал балалар менің қолымдағы не?</w:t>
            </w:r>
          </w:p>
          <w:p w:rsidR="0007061F" w:rsidRDefault="00CF17DB" w:rsidP="00CF17DB">
            <w:pPr>
              <w:pStyle w:val="a6"/>
              <w:widowControl w:val="0"/>
              <w:numPr>
                <w:ilvl w:val="0"/>
                <w:numId w:val="4"/>
              </w:numPr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Дұрыс </w:t>
            </w:r>
            <w:r w:rsidR="0087129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Бұл </w:t>
            </w:r>
            <w:r w:rsidR="0087129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біздің  теңгеміз </w:t>
            </w:r>
            <w:r w:rsidRPr="00CF17D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</w:t>
            </w:r>
          </w:p>
          <w:p w:rsidR="0007061F" w:rsidRDefault="0007061F" w:rsidP="00CF17DB">
            <w:pPr>
              <w:pStyle w:val="a6"/>
              <w:widowControl w:val="0"/>
              <w:numPr>
                <w:ilvl w:val="0"/>
                <w:numId w:val="4"/>
              </w:numPr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Балалар теңге күнін қай күні тойлаймыз </w:t>
            </w:r>
          </w:p>
          <w:p w:rsidR="0007061F" w:rsidRDefault="0007061F" w:rsidP="00CF17DB">
            <w:pPr>
              <w:pStyle w:val="a6"/>
              <w:widowControl w:val="0"/>
              <w:numPr>
                <w:ilvl w:val="0"/>
                <w:numId w:val="4"/>
              </w:numPr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Тамаша ! 1993 жылы 15 қарашада еліміздің теңгесі айналымға енді</w:t>
            </w:r>
          </w:p>
          <w:p w:rsidR="00CF17DB" w:rsidRPr="00CF17DB" w:rsidRDefault="0007061F" w:rsidP="00CF17DB">
            <w:pPr>
              <w:pStyle w:val="a6"/>
              <w:widowControl w:val="0"/>
              <w:numPr>
                <w:ilvl w:val="0"/>
                <w:numId w:val="4"/>
              </w:numPr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Міне теңгеміздің айналымға енгеніне 29 жыл болды.</w:t>
            </w:r>
            <w:r w:rsidR="00CF17DB" w:rsidRPr="00CF17D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  </w:t>
            </w:r>
          </w:p>
          <w:p w:rsidR="00CF17DB" w:rsidRPr="00CF17DB" w:rsidRDefault="00CF17DB" w:rsidP="00CF17DB">
            <w:pPr>
              <w:widowControl w:val="0"/>
              <w:ind w:left="360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</w:pPr>
            <w:r w:rsidRPr="00CF17D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>- Ал мен  сенде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рдің  білімдеріңді </w:t>
            </w:r>
            <w:r w:rsidR="00871290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осы теңге 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</w:t>
            </w:r>
            <w:r w:rsidRPr="00CF17DB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 w:val="24"/>
                <w:szCs w:val="24"/>
                <w:lang w:val="kk-KZ" w:eastAsia="ru-RU"/>
              </w:rPr>
              <w:t xml:space="preserve">  арқылы  бағалап  отырамын»</w:t>
            </w:r>
          </w:p>
          <w:p w:rsidR="00CF17DB" w:rsidRPr="00CF17DB" w:rsidRDefault="00CF17DB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баққа дайындық жасау</w:t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у</w:t>
            </w:r>
          </w:p>
          <w:p w:rsidR="00A109D5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A10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аз</w:t>
            </w:r>
            <w:r w:rsidR="00FC6477" w:rsidRPr="00A10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л  құрау»</w:t>
            </w:r>
            <w:r w:rsidR="00FC647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і. </w:t>
            </w:r>
          </w:p>
          <w:p w:rsidR="00C21643" w:rsidRPr="0059666C" w:rsidRDefault="00FC6477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шылар пазылды  құрастырып, сан</w:t>
            </w:r>
            <w:r w:rsidR="0007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ң мәнін табады </w:t>
            </w:r>
          </w:p>
          <w:p w:rsidR="00C21643" w:rsidRPr="0059666C" w:rsidRDefault="00FC6477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нда қосындысы </w:t>
            </w:r>
            <w:r w:rsidR="005F1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 және 10</w:t>
            </w:r>
            <w:r w:rsidR="00C21643" w:rsidRPr="00A1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A1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ы шығатын қосылғыштарды</w:t>
            </w:r>
            <w:r w:rsidRPr="00A1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5F1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бу және айырмасы  8 және 10</w:t>
            </w:r>
            <w:r w:rsidR="00A1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дары шығатын азайғыш пен айырманы құрастыру .</w:t>
            </w:r>
            <w:r w:rsidR="00C21643"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D4393" w:rsidRDefault="003D439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3D4393" w:rsidRDefault="003D439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аңа тақырып</w:t>
            </w:r>
          </w:p>
          <w:p w:rsidR="00C21643" w:rsidRDefault="003D439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аңа сабақты  </w:t>
            </w:r>
            <w:r w:rsidRPr="003D43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ұмбақ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шеш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ашу.</w:t>
            </w:r>
          </w:p>
          <w:p w:rsidR="003D4393" w:rsidRDefault="003D439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н асықтың үшеуін</w:t>
            </w:r>
          </w:p>
          <w:p w:rsidR="003D4393" w:rsidRDefault="003D439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осың сұрап алады.</w:t>
            </w:r>
          </w:p>
          <w:p w:rsidR="003D4393" w:rsidRDefault="003D439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йтшы  сонда нешеуі</w:t>
            </w:r>
          </w:p>
          <w:p w:rsidR="003D4393" w:rsidRDefault="003D439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Өз қолыңда қалады. </w:t>
            </w:r>
          </w:p>
          <w:p w:rsidR="003D4393" w:rsidRDefault="003D439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Жауабы: ( </w:t>
            </w:r>
            <w:r w:rsidRPr="003D43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7 асы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)</w:t>
            </w:r>
          </w:p>
          <w:p w:rsidR="0007061F" w:rsidRPr="003D4393" w:rsidRDefault="0007061F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 асықты білесіңдер ма?</w:t>
            </w:r>
          </w:p>
          <w:p w:rsidR="00A109D5" w:rsidRDefault="003D4393" w:rsidP="003D4393">
            <w:pPr>
              <w:pStyle w:val="a6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қандай асық о</w:t>
            </w:r>
            <w:r w:rsidR="0007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ын білесіңдер?</w:t>
            </w:r>
          </w:p>
          <w:p w:rsidR="003D4393" w:rsidRDefault="003D4393" w:rsidP="003D4393">
            <w:pPr>
              <w:pStyle w:val="a6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Хан талапай , Асық ату</w:t>
            </w:r>
            <w:r w:rsidR="00EB6C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қазақтың ұлттық  оындары бар.</w:t>
            </w:r>
          </w:p>
          <w:p w:rsidR="00EB6C08" w:rsidRPr="003D4393" w:rsidRDefault="00EB6C08" w:rsidP="003D4393">
            <w:pPr>
              <w:pStyle w:val="a6"/>
              <w:widowControl w:val="0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здерің осы о</w:t>
            </w:r>
            <w:r w:rsidR="0007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дарды о</w:t>
            </w:r>
            <w:r w:rsidR="0007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ап көрдіңдер ма?</w:t>
            </w:r>
          </w:p>
          <w:p w:rsidR="00EB6C08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-тапсырма</w:t>
            </w:r>
          </w:p>
          <w:p w:rsidR="003D439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6C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3D4393" w:rsidRPr="00A10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 w:rsidR="003D43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сық  ату </w:t>
            </w:r>
            <w:r w:rsidR="003D4393" w:rsidRPr="00A10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 w:rsidR="003D439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 </w:t>
            </w:r>
          </w:p>
          <w:p w:rsidR="005F1BF2" w:rsidRDefault="005F1BF2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алалар біз сендермен пазл құрағанда 10 санының құрамын есімізге түсірдік</w:t>
            </w:r>
          </w:p>
          <w:p w:rsidR="00EB6C08" w:rsidRDefault="005F1BF2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Ал енді</w:t>
            </w:r>
            <w:r w:rsidR="00EB6C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сық ату әдісі арқыл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07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ендерме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санынан сандарды азайтқанда қандай сандар шығатынын табамыз. </w:t>
            </w:r>
          </w:p>
          <w:p w:rsidR="0007061F" w:rsidRDefault="0007061F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Бұл ойынның барысында</w:t>
            </w:r>
          </w:p>
          <w:p w:rsidR="003D4393" w:rsidRPr="0059666C" w:rsidRDefault="003D4393" w:rsidP="003D439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а</w:t>
            </w:r>
            <w:r w:rsidR="0007061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ның құрамын есімізге түсіреміз.</w:t>
            </w: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 </w:t>
            </w:r>
          </w:p>
          <w:p w:rsidR="003D4393" w:rsidRPr="00A109D5" w:rsidRDefault="003D4393" w:rsidP="003D4393">
            <w:pPr>
              <w:pStyle w:val="a6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екей балалар қандай сандардың қосындысы он болады ?</w:t>
            </w:r>
          </w:p>
          <w:p w:rsidR="005F1BF2" w:rsidRDefault="00EB6C08" w:rsidP="00C21643">
            <w:pPr>
              <w:pStyle w:val="a6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ша ! Енді балалар</w:t>
            </w:r>
            <w:r w:rsidR="00C21643" w:rsidRPr="005F1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10 санынан </w:t>
            </w:r>
            <w:r w:rsidRPr="005F1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санды азайтуды қалай орындауға болатынын</w:t>
            </w:r>
            <w:r w:rsidR="005F1BF2" w:rsidRPr="005F1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Pr="005F1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назар аударамыз</w:t>
            </w:r>
            <w:r w:rsidR="00C21643" w:rsidRPr="005F1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  <w:p w:rsidR="00C21643" w:rsidRPr="005F1BF2" w:rsidRDefault="00C21643" w:rsidP="00C21643">
            <w:pPr>
              <w:pStyle w:val="a6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F1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анының құрамын пайдаланып, азайтуды орындайды.</w:t>
            </w:r>
            <w:r w:rsidR="00532463" w:rsidRPr="005F1BF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( ауызша есептер шығару )</w:t>
            </w:r>
          </w:p>
          <w:p w:rsidR="00532463" w:rsidRPr="0059666C" w:rsidRDefault="0053246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1=9                           10-6=4</w:t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2=8                           10-7=3</w:t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3=7                           10-8=2</w:t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4=6                           10-9=1</w:t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-5=5</w:t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БҚ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анының құрамын жаз</w:t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тапсырма</w:t>
            </w:r>
          </w:p>
          <w:p w:rsidR="00EB6C08" w:rsidRDefault="00D01152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EB6C0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Pr="00A10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иқырлы ү</w:t>
            </w:r>
            <w:r w:rsidR="001D728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шік </w:t>
            </w:r>
            <w:r w:rsidRPr="00A10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</w:t>
            </w:r>
          </w:p>
          <w:p w:rsidR="00D01152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шіктерден сандарды таңдап, мысалдар құрастыр.</w:t>
            </w:r>
          </w:p>
          <w:p w:rsidR="00C21643" w:rsidRDefault="00D01152" w:rsidP="00D01152">
            <w:pPr>
              <w:pStyle w:val="a6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мына үйшіктегі сандарды пайдаланып мысалдар құрастырамыз</w:t>
            </w:r>
          </w:p>
          <w:p w:rsidR="00D01152" w:rsidRDefault="00D01152" w:rsidP="00D01152">
            <w:pPr>
              <w:pStyle w:val="a6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ұл жерде айырманың мәні үшінш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үйшіктегі сандарға сәйкес келуі керек</w:t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л үшін 8, 9, 10 сандарының құрамын пайдаланады.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570"/>
              <w:gridCol w:w="570"/>
              <w:gridCol w:w="450"/>
            </w:tblGrid>
            <w:tr w:rsidR="009873F4" w:rsidTr="009873F4">
              <w:trPr>
                <w:trHeight w:val="170"/>
              </w:trPr>
              <w:tc>
                <w:tcPr>
                  <w:tcW w:w="2715" w:type="dxa"/>
                </w:tcPr>
                <w:p w:rsidR="009873F4" w:rsidRPr="009873F4" w:rsidRDefault="009873F4" w:rsidP="007E089A">
                  <w:pPr>
                    <w:framePr w:hSpace="180" w:wrap="around" w:vAnchor="text" w:hAnchor="margin" w:xAlign="center" w:y="90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 w:rsidRPr="009873F4"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зайғыш</w:t>
                  </w:r>
                </w:p>
              </w:tc>
              <w:tc>
                <w:tcPr>
                  <w:tcW w:w="570" w:type="dxa"/>
                </w:tcPr>
                <w:p w:rsidR="009873F4" w:rsidRDefault="009873F4" w:rsidP="007E089A">
                  <w:pPr>
                    <w:framePr w:hSpace="180" w:wrap="around" w:vAnchor="text" w:hAnchor="margin" w:xAlign="center" w:y="90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8</w:t>
                  </w:r>
                </w:p>
              </w:tc>
              <w:tc>
                <w:tcPr>
                  <w:tcW w:w="570" w:type="dxa"/>
                </w:tcPr>
                <w:p w:rsidR="009873F4" w:rsidRDefault="009873F4" w:rsidP="007E089A">
                  <w:pPr>
                    <w:framePr w:hSpace="180" w:wrap="around" w:vAnchor="text" w:hAnchor="margin" w:xAlign="center" w:y="90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10</w:t>
                  </w:r>
                </w:p>
              </w:tc>
              <w:tc>
                <w:tcPr>
                  <w:tcW w:w="450" w:type="dxa"/>
                </w:tcPr>
                <w:p w:rsidR="009873F4" w:rsidRDefault="009873F4" w:rsidP="007E089A">
                  <w:pPr>
                    <w:framePr w:hSpace="180" w:wrap="around" w:vAnchor="text" w:hAnchor="margin" w:xAlign="center" w:y="90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9</w:t>
                  </w:r>
                </w:p>
              </w:tc>
            </w:tr>
            <w:tr w:rsidR="009873F4" w:rsidTr="009873F4">
              <w:trPr>
                <w:trHeight w:val="225"/>
              </w:trPr>
              <w:tc>
                <w:tcPr>
                  <w:tcW w:w="2715" w:type="dxa"/>
                </w:tcPr>
                <w:p w:rsidR="009873F4" w:rsidRDefault="009873F4" w:rsidP="007E089A">
                  <w:pPr>
                    <w:framePr w:hSpace="180" w:wrap="around" w:vAnchor="text" w:hAnchor="margin" w:xAlign="center" w:y="90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зайтқыш</w:t>
                  </w:r>
                </w:p>
              </w:tc>
              <w:tc>
                <w:tcPr>
                  <w:tcW w:w="570" w:type="dxa"/>
                </w:tcPr>
                <w:p w:rsidR="009873F4" w:rsidRDefault="009873F4" w:rsidP="007E089A">
                  <w:pPr>
                    <w:framePr w:hSpace="180" w:wrap="around" w:vAnchor="text" w:hAnchor="margin" w:xAlign="center" w:y="90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70" w:type="dxa"/>
                </w:tcPr>
                <w:p w:rsidR="009873F4" w:rsidRDefault="009873F4" w:rsidP="007E089A">
                  <w:pPr>
                    <w:framePr w:hSpace="180" w:wrap="around" w:vAnchor="text" w:hAnchor="margin" w:xAlign="center" w:y="90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0" w:type="dxa"/>
                </w:tcPr>
                <w:p w:rsidR="009873F4" w:rsidRDefault="009873F4" w:rsidP="007E089A">
                  <w:pPr>
                    <w:framePr w:hSpace="180" w:wrap="around" w:vAnchor="text" w:hAnchor="margin" w:xAlign="center" w:y="90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  <w:tr w:rsidR="009873F4" w:rsidTr="009873F4">
              <w:trPr>
                <w:trHeight w:val="165"/>
              </w:trPr>
              <w:tc>
                <w:tcPr>
                  <w:tcW w:w="2715" w:type="dxa"/>
                </w:tcPr>
                <w:p w:rsidR="009873F4" w:rsidRDefault="009873F4" w:rsidP="007E089A">
                  <w:pPr>
                    <w:framePr w:hSpace="180" w:wrap="around" w:vAnchor="text" w:hAnchor="margin" w:xAlign="center" w:y="90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  <w:t>айырманың мәні</w:t>
                  </w:r>
                </w:p>
              </w:tc>
              <w:tc>
                <w:tcPr>
                  <w:tcW w:w="570" w:type="dxa"/>
                </w:tcPr>
                <w:p w:rsidR="009873F4" w:rsidRDefault="009873F4" w:rsidP="007E089A">
                  <w:pPr>
                    <w:framePr w:hSpace="180" w:wrap="around" w:vAnchor="text" w:hAnchor="margin" w:xAlign="center" w:y="90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570" w:type="dxa"/>
                </w:tcPr>
                <w:p w:rsidR="009873F4" w:rsidRDefault="009873F4" w:rsidP="007E089A">
                  <w:pPr>
                    <w:framePr w:hSpace="180" w:wrap="around" w:vAnchor="text" w:hAnchor="margin" w:xAlign="center" w:y="90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  <w:tc>
                <w:tcPr>
                  <w:tcW w:w="450" w:type="dxa"/>
                </w:tcPr>
                <w:p w:rsidR="009873F4" w:rsidRDefault="009873F4" w:rsidP="007E089A">
                  <w:pPr>
                    <w:framePr w:hSpace="180" w:wrap="around" w:vAnchor="text" w:hAnchor="margin" w:xAlign="center" w:y="90"/>
                    <w:widowControl w:val="0"/>
                    <w:suppressOverlap/>
                    <w:rPr>
                      <w:rFonts w:ascii="Times New Roman" w:hAnsi="Times New Roman" w:cs="Times New Roman"/>
                      <w:sz w:val="24"/>
                      <w:szCs w:val="24"/>
                      <w:lang w:val="kk-KZ"/>
                    </w:rPr>
                  </w:pPr>
                </w:p>
              </w:tc>
            </w:tr>
          </w:tbl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Default="00D01152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D01152" w:rsidRPr="00532463" w:rsidRDefault="00532463" w:rsidP="00532463">
            <w:pPr>
              <w:pStyle w:val="a6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лалар   </w:t>
            </w:r>
            <w:r w:rsidR="00D01152" w:rsidRPr="00532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Нейро » жаттығу арқылы ойымызды жинақтаймыз</w:t>
            </w:r>
          </w:p>
          <w:p w:rsidR="00D01152" w:rsidRDefault="00D01152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53246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164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3-тапсырма</w:t>
            </w:r>
          </w:p>
          <w:p w:rsidR="0057071C" w:rsidRDefault="0057071C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Енді  балалар о</w:t>
            </w:r>
            <w:r w:rsidR="00C21643"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улықтағы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№3 тапсырманы  өзбетімізбен  орындайм</w:t>
            </w:r>
            <w:r w:rsidR="00C21643"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</w:t>
            </w:r>
            <w:r w:rsidR="00C21643"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Алдымен ауызша жұмыс жүргізіледі.</w:t>
            </w:r>
          </w:p>
          <w:p w:rsidR="0057071C" w:rsidRDefault="0057071C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Қане балалар </w:t>
            </w:r>
            <w:r w:rsidR="00C21643"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1-ден 10-ғ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дейінгі сандардың құрамын есімізге </w:t>
            </w:r>
            <w:r w:rsidR="00C21643"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үсі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йік</w:t>
            </w:r>
            <w:r w:rsidR="00C21643"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Кестені пайдаланып мысалдар жаз және есепте.</w:t>
            </w:r>
          </w:p>
          <w:p w:rsidR="0057071C" w:rsidRDefault="0057071C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7071C" w:rsidRPr="00532463" w:rsidRDefault="0057071C" w:rsidP="00C2164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532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Дәптермен  жұмыс</w:t>
            </w:r>
          </w:p>
          <w:p w:rsidR="00C21643" w:rsidRPr="0059666C" w:rsidRDefault="004525E1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дәптерімізге осы есептерді жазамыз</w:t>
            </w:r>
            <w:r w:rsidR="00C21643"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9 бен 5-тің айырымы4-ке тең.9-5=4</w:t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5 пен </w:t>
            </w:r>
            <w:r w:rsidR="004525E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2-нің айырымы  3-ке тең. 5-2=3</w:t>
            </w:r>
          </w:p>
          <w:p w:rsidR="00C21643" w:rsidRPr="0059666C" w:rsidRDefault="004525E1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Дәптерге есепті таза , ұқыпты жазамыз.</w:t>
            </w:r>
          </w:p>
          <w:p w:rsidR="007F2BA6" w:rsidRDefault="007F2BA6" w:rsidP="00C2164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2463" w:rsidRDefault="00532463" w:rsidP="00C2164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532463" w:rsidRDefault="00532463" w:rsidP="00C21643">
            <w:pPr>
              <w:widowControl w:val="0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C21643" w:rsidRPr="0059666C" w:rsidRDefault="007F2BA6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10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«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ұрыс болжам жасау </w:t>
            </w:r>
            <w:r w:rsidRPr="00A109D5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»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әдісі</w:t>
            </w:r>
          </w:p>
          <w:p w:rsidR="007F2BA6" w:rsidRDefault="007F2BA6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-тапсырма</w:t>
            </w:r>
          </w:p>
          <w:p w:rsidR="004525E1" w:rsidRDefault="004525E1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алалар қазір қай мезгіл ?</w:t>
            </w:r>
          </w:p>
          <w:p w:rsidR="004525E1" w:rsidRDefault="004525E1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Күз мезгілінде ауа – райы қандай болады ?</w:t>
            </w:r>
          </w:p>
          <w:p w:rsidR="004525E1" w:rsidRDefault="004525E1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Жаңбыр жауғанда қолымызға не ұстаймыз?</w:t>
            </w:r>
          </w:p>
          <w:p w:rsidR="004525E1" w:rsidRDefault="004525E1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Дұрыс айтасыңдар балалар </w:t>
            </w:r>
          </w:p>
          <w:p w:rsidR="003651BC" w:rsidRDefault="003651BC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-Біз жаңбыр жауғанда мынандай  қолшатыр ұстаймыз </w:t>
            </w:r>
          </w:p>
          <w:p w:rsidR="003651BC" w:rsidRDefault="003651BC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32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 Енді  б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алар о</w:t>
            </w:r>
            <w:r w:rsidR="00C21643"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улықтағы  </w:t>
            </w:r>
            <w:r w:rsidR="00C21643"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№4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21643"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рманы орындаймыз </w:t>
            </w:r>
            <w:r w:rsidR="00C21643"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  <w:r w:rsidR="00532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ұл тапсырманы орындау барысынд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</w:t>
            </w:r>
            <w:r w:rsidR="00532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ын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қолшатырымызды түрлі түспен  бояуымыз керек  </w:t>
            </w:r>
          </w:p>
          <w:p w:rsidR="003651BC" w:rsidRDefault="003651BC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Ол үшін </w:t>
            </w:r>
            <w:r w:rsidRPr="00532463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олшатырдағ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ерілген сандарға қараймыз.</w:t>
            </w:r>
          </w:p>
          <w:p w:rsidR="003651BC" w:rsidRDefault="001303BB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-Бұл сандар  мына   есеп</w:t>
            </w:r>
            <w:r w:rsidR="003651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дің мәндері</w:t>
            </w:r>
          </w:p>
          <w:p w:rsidR="00532463" w:rsidRDefault="0053246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-Балал</w:t>
            </w:r>
            <w:r w:rsidR="001303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 өрнектерге қараңдаршы .    Ес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р әртүрлі  түске жазылған.</w:t>
            </w:r>
          </w:p>
          <w:p w:rsidR="00532463" w:rsidRDefault="001303BB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ндықтан   есеп</w:t>
            </w:r>
            <w:r w:rsidR="00532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ің   орындағанда шыққан  мәнін осы түспен </w:t>
            </w:r>
            <w:r w:rsidR="00532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сәйкестендіресіңд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Сондықтан  есепті дұрыс шығарумыз керек </w:t>
            </w:r>
            <w:r w:rsidR="005324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3651BC" w:rsidRDefault="001303BB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3AB7A7" wp14:editId="1FA431C6">
                  <wp:extent cx="1075159" cy="1686386"/>
                  <wp:effectExtent l="304800" t="0" r="277495" b="0"/>
                  <wp:docPr id="1" name="Рисунок 388" descr="C:\Users\User\AppData\Local\Microsoft\Windows\INetCache\Content.Word\20221119_2351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User\AppData\Local\Microsoft\Windows\INetCache\Content.Word\20221119_23512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9" r="24228"/>
                          <a:stretch/>
                        </pic:blipFill>
                        <pic:spPr bwMode="auto">
                          <a:xfrm rot="5400000">
                            <a:off x="0" y="0"/>
                            <a:ext cx="1081058" cy="1695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Ж: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Сәйкестендіру» әдісі</w:t>
            </w:r>
          </w:p>
          <w:p w:rsidR="001303BB" w:rsidRDefault="001303BB" w:rsidP="001303BB">
            <w:pPr>
              <w:pStyle w:val="a6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 біз қандай  сандардың құрамымен  танысып шықтық?</w:t>
            </w:r>
          </w:p>
          <w:p w:rsidR="001303BB" w:rsidRDefault="001303BB" w:rsidP="001303BB">
            <w:pPr>
              <w:pStyle w:val="a6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130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көлеміндегі сандарды қосу және азайтумен  таныстық</w:t>
            </w:r>
          </w:p>
          <w:p w:rsidR="001303BB" w:rsidRDefault="001303BB" w:rsidP="001303BB">
            <w:pPr>
              <w:pStyle w:val="a6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303BB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1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саныны неше таңбалы сан?</w:t>
            </w:r>
          </w:p>
          <w:p w:rsidR="001303BB" w:rsidRPr="00525E54" w:rsidRDefault="001303BB" w:rsidP="001303BB">
            <w:pPr>
              <w:pStyle w:val="a6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Ал ен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р таңбалы сандарды атап шығыңдар?</w:t>
            </w:r>
          </w:p>
          <w:p w:rsidR="00525E54" w:rsidRPr="00525E54" w:rsidRDefault="00525E54" w:rsidP="001303BB">
            <w:pPr>
              <w:pStyle w:val="a6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Енді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ына суреттегі сандарға қараңдар  балалар </w:t>
            </w:r>
          </w:p>
          <w:p w:rsidR="00525E54" w:rsidRPr="00525E54" w:rsidRDefault="00525E54" w:rsidP="001303BB">
            <w:pPr>
              <w:pStyle w:val="a6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ндай сандарды көріп тұрсыңдар?</w:t>
            </w:r>
          </w:p>
          <w:p w:rsidR="00525E54" w:rsidRPr="001303BB" w:rsidRDefault="00525E54" w:rsidP="001303BB">
            <w:pPr>
              <w:pStyle w:val="a6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маша ! Бұл сандар қандай түстермен жазылған болса , қолымыздағы сандарды сол түске бояп шығамыз.</w:t>
            </w:r>
          </w:p>
          <w:p w:rsidR="005E1546" w:rsidRDefault="005E1546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1C169F" wp14:editId="329CAF80">
                  <wp:extent cx="2655277" cy="1230923"/>
                  <wp:effectExtent l="0" t="0" r="0" b="7620"/>
                  <wp:docPr id="3" name="Рисунок 390" descr="C:\Users\User\AppData\Local\Microsoft\Windows\INetCache\Content.Word\437762_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User\AppData\Local\Microsoft\Windows\INetCache\Content.Word\437762_9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4502" cy="1235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1546" w:rsidRPr="00F54B34" w:rsidRDefault="005E1546" w:rsidP="00F54B34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4A40C5" w:rsidP="005E1546">
            <w:pPr>
              <w:pStyle w:val="a6"/>
              <w:widowControl w:val="0"/>
              <w:ind w:left="405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лалар  бүгінгі сабақ сендерге ұнады ма?</w:t>
            </w:r>
          </w:p>
          <w:p w:rsidR="000A4EFB" w:rsidRPr="00F54B34" w:rsidRDefault="004A40C5" w:rsidP="000A4EFB">
            <w:pPr>
              <w:pStyle w:val="a6"/>
              <w:widowControl w:val="0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герде  ұнаса басбармақтарыңды көрсетіңдер.</w:t>
            </w:r>
          </w:p>
          <w:p w:rsidR="000A4EFB" w:rsidRPr="000A4EFB" w:rsidRDefault="000A4EFB" w:rsidP="000A4EFB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40080F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1643EE" wp14:editId="6638FAD8">
                  <wp:extent cx="1943100" cy="1200150"/>
                  <wp:effectExtent l="0" t="0" r="0" b="0"/>
                  <wp:docPr id="4" name="Рисунок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esktop\Көрнекіліктер 1 сынып\Кері байланыс\Без названия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781" cy="1202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Borders>
              <w:right w:val="single" w:sz="4" w:space="0" w:color="auto"/>
            </w:tcBorders>
          </w:tcPr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 құралдарын түгелдейді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F54B34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66775" cy="675978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11-WA0012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778"/>
                          <a:stretch/>
                        </pic:blipFill>
                        <pic:spPr bwMode="auto">
                          <a:xfrm>
                            <a:off x="0" y="0"/>
                            <a:ext cx="876868" cy="6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F" w:rsidRDefault="0007061F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F" w:rsidRDefault="0007061F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F" w:rsidRDefault="0007061F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F" w:rsidRDefault="0007061F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F" w:rsidRDefault="0007061F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F" w:rsidRDefault="0007061F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F" w:rsidRDefault="0007061F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07061F" w:rsidRDefault="0007061F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Өткенді пысықтайды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F54B34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45548" cy="4762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11-WA001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анын қалай қосуды және азайтуды есіне түсіреді.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0 санын қосудың кестелік жағдайларын есінде сақтайды.</w:t>
            </w:r>
          </w:p>
          <w:p w:rsidR="00C21643" w:rsidRDefault="00F54B34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790D259" wp14:editId="79E2554E">
                  <wp:extent cx="857250" cy="1522512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11-WA000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969" cy="1523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има парақтармен жұмыс жасайды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F54B34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96281" cy="5048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11-WA0007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646" cy="50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ысалдар құрастырады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03BB" w:rsidRDefault="001303BB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03BB" w:rsidRDefault="001303BB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03BB" w:rsidRDefault="001303BB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атематика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ық ойын ойнайды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андардың құрамын естеріне түсіреді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F54B34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917082" cy="162877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11-WA000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851" cy="163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ушілік тапсырма орындайды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F54B34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2E55AB1E" wp14:editId="2792666E">
                  <wp:extent cx="845548" cy="4762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11-WA000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F54B34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53440" cy="151574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11-WA000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1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ру жасайды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03BB" w:rsidRDefault="001303BB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03BB" w:rsidRDefault="001303BB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03BB" w:rsidRDefault="001303BB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03BB" w:rsidRDefault="001303BB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03BB" w:rsidRDefault="00F54B34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>
                  <wp:extent cx="847725" cy="15055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221211-WA0004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8436" cy="150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ері байланыс жасайды</w:t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Тамаша!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Керемет!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32FC1433" wp14:editId="0B9FB94E">
                  <wp:extent cx="723834" cy="581025"/>
                  <wp:effectExtent l="0" t="0" r="0" b="0"/>
                  <wp:docPr id="5" name="Рисунок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60" cy="5816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1303BB" w:rsidRDefault="001303BB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10 санын қалай қосу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 және азайтуды біледі, қолданады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10 санын </w:t>
            </w:r>
            <w:r w:rsidRPr="0059666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lastRenderedPageBreak/>
              <w:t>қосудың кесте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лік жағдайларын қолданады</w:t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09949179" wp14:editId="239D81E9">
                  <wp:extent cx="852279" cy="400050"/>
                  <wp:effectExtent l="0" t="0" r="0" b="0"/>
                  <wp:docPr id="6" name="Рисунок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582"/>
                          <a:stretch/>
                        </pic:blipFill>
                        <pic:spPr bwMode="auto">
                          <a:xfrm>
                            <a:off x="0" y="0"/>
                            <a:ext cx="853115" cy="400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6C8D8EE6" wp14:editId="0DB003CC">
                  <wp:extent cx="861118" cy="466725"/>
                  <wp:effectExtent l="0" t="0" r="0" b="0"/>
                  <wp:docPr id="7" name="Рисунок 3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5938" cy="469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Сандардың құрамын айта алды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Есептеу</w:t>
            </w:r>
            <w:r w:rsidRPr="0059666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біледі, қолданады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348E4E80" wp14:editId="5266507A">
                  <wp:extent cx="847725" cy="459467"/>
                  <wp:effectExtent l="0" t="0" r="0" b="0"/>
                  <wp:docPr id="8" name="Рисунок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8123" cy="4596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1-ден 10-ға дейінг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і сандардың құрамын есіңе түсір</w:t>
            </w:r>
            <w:r w:rsidRPr="0059666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ді. 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.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40080F" w:rsidRDefault="0040080F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40080F" w:rsidRDefault="0040080F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40080F" w:rsidRDefault="0040080F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3A2A3934" wp14:editId="00E1546A">
                  <wp:extent cx="878691" cy="476250"/>
                  <wp:effectExtent l="0" t="0" r="0" b="0"/>
                  <wp:docPr id="9" name="Рисунок 3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622" cy="4772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525E5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525E54" w:rsidRDefault="00525E54" w:rsidP="00525E5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Кестені пайдаланып мысалдар жаз</w:t>
            </w:r>
            <w:r w:rsidRPr="0059666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ы.</w:t>
            </w: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871290" w:rsidRDefault="00871290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40080F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51117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f461aee60554691781752_piF1UdWha6p1j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Есептерді шығарады.</w:t>
            </w: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Оның мәндерін сәйкестендіреді</w:t>
            </w:r>
          </w:p>
          <w:p w:rsidR="00C21643" w:rsidRPr="0059666C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 10 көлеміндегі қосу және азайтуға осынша мысал ойластырады. </w:t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40080F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>
                  <wp:extent cx="942975" cy="51117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f461aee60554691781752_piF1UdWha6p1j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525E5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525E5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525E5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Дескриптор:</w:t>
            </w:r>
          </w:p>
          <w:p w:rsidR="00525E54" w:rsidRPr="0059666C" w:rsidRDefault="00525E54" w:rsidP="00525E54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 xml:space="preserve">Кез келген суретті салады. Оның бөліктеріне 1-ден 10-ға дейінгі сандарды жазады. 10 көлеміндегі қосу және азайтуға осынша мысал ойластырады. </w:t>
            </w: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</w:p>
          <w:p w:rsidR="00C21643" w:rsidRPr="0059666C" w:rsidRDefault="0040080F" w:rsidP="00C21643">
            <w:pPr>
              <w:widowControl w:val="0"/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«Басбармақ</w:t>
            </w:r>
            <w:r w:rsidR="00C21643">
              <w:rPr>
                <w:rFonts w:ascii="Times New Roman" w:hAnsi="Times New Roman" w:cs="Times New Roman"/>
                <w:color w:val="0D0D0D"/>
                <w:sz w:val="24"/>
                <w:szCs w:val="24"/>
                <w:lang w:val="kk-KZ"/>
              </w:rPr>
              <w:t>» әдісі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03BB" w:rsidRDefault="001303BB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03BB" w:rsidRDefault="001303BB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03BB" w:rsidRDefault="001303BB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03BB" w:rsidRDefault="001303BB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1303BB" w:rsidRDefault="001303BB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A109D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зл құрау</w:t>
            </w: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» </w:t>
            </w: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59666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дісі.</w:t>
            </w:r>
          </w:p>
          <w:p w:rsidR="00C21643" w:rsidRDefault="0040080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A4E152" wp14:editId="4B64DE61">
                  <wp:extent cx="518255" cy="3905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24e07d-4365-4602-8c84-7836554710c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134" cy="39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80F" w:rsidRDefault="0040080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7B41609" wp14:editId="52BE5F90">
                  <wp:extent cx="568817" cy="4286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78c039-eaeb-4f99-a363-200017308fc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977" cy="431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Оқулық</w:t>
            </w: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0080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color w:val="0D0D0D"/>
                <w:sz w:val="24"/>
                <w:szCs w:val="24"/>
                <w:lang w:eastAsia="ru-RU"/>
              </w:rPr>
              <w:drawing>
                <wp:inline distT="0" distB="0" distL="0" distR="0" wp14:anchorId="6C6500BC" wp14:editId="79DA1BF0">
                  <wp:extent cx="895350" cy="89535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syk_3d_model_c4d_max_obj_fbx_ma_lwo_3ds_3dm_stl_1292158_o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371" cy="89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0080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6EB8E7" wp14:editId="15B8535B">
                  <wp:extent cx="946447" cy="52387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11-24_13-57-33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864" r="40000" b="17046"/>
                          <a:stretch/>
                        </pic:blipFill>
                        <pic:spPr bwMode="auto">
                          <a:xfrm>
                            <a:off x="0" y="0"/>
                            <a:ext cx="947793" cy="524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F4" w:rsidRDefault="009873F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F4" w:rsidRDefault="009873F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873F4" w:rsidRDefault="009873F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C21643" w:rsidRDefault="0040080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6290F0" wp14:editId="6F5F40F2">
                  <wp:extent cx="759415" cy="4667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221124-203013_WhatsApp.jpg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438" b="36000"/>
                          <a:stretch/>
                        </pic:blipFill>
                        <pic:spPr bwMode="auto">
                          <a:xfrm>
                            <a:off x="0" y="0"/>
                            <a:ext cx="762635" cy="468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ызба </w:t>
            </w: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40080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40080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4B641F" wp14:editId="4B4CDBCB">
                  <wp:extent cx="847771" cy="495300"/>
                  <wp:effectExtent l="0" t="0" r="0" b="0"/>
                  <wp:docPr id="18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759" t="31120" r="16043" b="17756"/>
                          <a:stretch/>
                        </pic:blipFill>
                        <pic:spPr>
                          <a:xfrm>
                            <a:off x="0" y="0"/>
                            <a:ext cx="864655" cy="50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080F" w:rsidRDefault="0040080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080F" w:rsidRDefault="0040080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080F" w:rsidRDefault="0040080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080F" w:rsidRDefault="0040080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080F" w:rsidRDefault="0040080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080F" w:rsidRDefault="0040080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080F" w:rsidRDefault="0040080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0080F" w:rsidRDefault="0040080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40080F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E98CF1D" wp14:editId="274E799B">
                  <wp:extent cx="847725" cy="540688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-11-24_13-58-02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941" cy="54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25E54" w:rsidRDefault="00525E5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қулық</w:t>
            </w: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B85734" w:rsidRDefault="00B85734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уреттер</w:t>
            </w: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әйкестен</w:t>
            </w: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ру кестесі</w:t>
            </w: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4A40C5" w:rsidRDefault="004A40C5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1546" w:rsidRDefault="005E154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1546" w:rsidRDefault="005E154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1546" w:rsidRDefault="005E154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1546" w:rsidRDefault="005E154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5E1546" w:rsidRDefault="005E1546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C21643" w:rsidRPr="0059666C" w:rsidRDefault="00C21643" w:rsidP="00C21643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тикерлер</w:t>
            </w:r>
          </w:p>
        </w:tc>
      </w:tr>
    </w:tbl>
    <w:p w:rsidR="00D951DC" w:rsidRPr="00C21643" w:rsidRDefault="00D951DC" w:rsidP="0040080F">
      <w:pPr>
        <w:rPr>
          <w:lang w:val="kk-KZ"/>
        </w:rPr>
      </w:pPr>
    </w:p>
    <w:sectPr w:rsidR="00D951DC" w:rsidRPr="00C21643" w:rsidSect="00D951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488"/>
    <w:multiLevelType w:val="hybridMultilevel"/>
    <w:tmpl w:val="CBF28912"/>
    <w:lvl w:ilvl="0" w:tplc="D4346A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5943"/>
    <w:multiLevelType w:val="hybridMultilevel"/>
    <w:tmpl w:val="F6DAA1FE"/>
    <w:lvl w:ilvl="0" w:tplc="3FDC5C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873CE2"/>
    <w:multiLevelType w:val="hybridMultilevel"/>
    <w:tmpl w:val="FB70B7F0"/>
    <w:lvl w:ilvl="0" w:tplc="7A7C47D4">
      <w:start w:val="1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>
    <w:nsid w:val="72643F76"/>
    <w:multiLevelType w:val="hybridMultilevel"/>
    <w:tmpl w:val="6392597C"/>
    <w:lvl w:ilvl="0" w:tplc="7618E12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21643"/>
    <w:rsid w:val="0007061F"/>
    <w:rsid w:val="000A4EFB"/>
    <w:rsid w:val="001303BB"/>
    <w:rsid w:val="001D728F"/>
    <w:rsid w:val="003222EF"/>
    <w:rsid w:val="003651BC"/>
    <w:rsid w:val="003D4393"/>
    <w:rsid w:val="0040080F"/>
    <w:rsid w:val="004525E1"/>
    <w:rsid w:val="004A40C5"/>
    <w:rsid w:val="00525E54"/>
    <w:rsid w:val="00532463"/>
    <w:rsid w:val="0057071C"/>
    <w:rsid w:val="005E1546"/>
    <w:rsid w:val="005F1BF2"/>
    <w:rsid w:val="0075011F"/>
    <w:rsid w:val="00757B33"/>
    <w:rsid w:val="007E089A"/>
    <w:rsid w:val="007F2BA6"/>
    <w:rsid w:val="00871290"/>
    <w:rsid w:val="009873F4"/>
    <w:rsid w:val="00A109D5"/>
    <w:rsid w:val="00B3298F"/>
    <w:rsid w:val="00B85734"/>
    <w:rsid w:val="00C21643"/>
    <w:rsid w:val="00CF17DB"/>
    <w:rsid w:val="00D01152"/>
    <w:rsid w:val="00D951DC"/>
    <w:rsid w:val="00DE4F39"/>
    <w:rsid w:val="00DF4E9C"/>
    <w:rsid w:val="00EB6C08"/>
    <w:rsid w:val="00F45AAC"/>
    <w:rsid w:val="00F54B34"/>
    <w:rsid w:val="00FC6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6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Сетка таблицы21"/>
    <w:basedOn w:val="a1"/>
    <w:uiPriority w:val="59"/>
    <w:rsid w:val="00C21643"/>
    <w:pPr>
      <w:spacing w:after="0" w:line="240" w:lineRule="auto"/>
    </w:pPr>
    <w:rPr>
      <w:rFonts w:eastAsia="Times New Roman"/>
      <w:kern w:val="2"/>
      <w:sz w:val="21"/>
      <w:lang w:val="en-US"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C216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1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1643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FC647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CF17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82074-E196-482A-8774-760A8E7A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user</cp:lastModifiedBy>
  <cp:revision>11</cp:revision>
  <cp:lastPrinted>2022-12-11T15:13:00Z</cp:lastPrinted>
  <dcterms:created xsi:type="dcterms:W3CDTF">2022-11-21T14:52:00Z</dcterms:created>
  <dcterms:modified xsi:type="dcterms:W3CDTF">2022-12-11T15:33:00Z</dcterms:modified>
</cp:coreProperties>
</file>